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26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3207"/>
        <w:gridCol w:w="1437"/>
        <w:gridCol w:w="1456"/>
        <w:gridCol w:w="1436"/>
        <w:gridCol w:w="1436"/>
        <w:gridCol w:w="1436"/>
        <w:gridCol w:w="1436"/>
      </w:tblGrid>
      <w:tr w:rsidR="008527E6" w:rsidRPr="008527E6" w14:paraId="75D288F2" w14:textId="77777777" w:rsidTr="008527E6">
        <w:trPr>
          <w:trHeight w:val="39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8E526" w14:textId="0896B6F4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9504" behindDoc="0" locked="0" layoutInCell="1" allowOverlap="1" wp14:anchorId="696D7C15" wp14:editId="4523C704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114300</wp:posOffset>
                  </wp:positionV>
                  <wp:extent cx="1914525" cy="771525"/>
                  <wp:effectExtent l="0" t="0" r="9525" b="9525"/>
                  <wp:wrapNone/>
                  <wp:docPr id="1252927733" name="Imagen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1"/>
            </w:tblGrid>
            <w:tr w:rsidR="008527E6" w:rsidRPr="008527E6" w14:paraId="61A67018" w14:textId="77777777">
              <w:trPr>
                <w:trHeight w:val="390"/>
                <w:tblCellSpacing w:w="0" w:type="dxa"/>
              </w:trPr>
              <w:tc>
                <w:tcPr>
                  <w:tcW w:w="820" w:type="dxa"/>
                  <w:tcBorders>
                    <w:top w:val="single" w:sz="4" w:space="0" w:color="A6A6A6"/>
                    <w:left w:val="single" w:sz="4" w:space="0" w:color="A6A6A6"/>
                    <w:bottom w:val="nil"/>
                    <w:right w:val="nil"/>
                  </w:tcBorders>
                  <w:vAlign w:val="bottom"/>
                  <w:hideMark/>
                </w:tcPr>
                <w:p w14:paraId="54ABE614" w14:textId="77777777" w:rsidR="008527E6" w:rsidRPr="008527E6" w:rsidRDefault="008527E6" w:rsidP="008527E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527E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492738F6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20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bottom"/>
            <w:hideMark/>
          </w:tcPr>
          <w:p w14:paraId="00C112F5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bottom"/>
            <w:hideMark/>
          </w:tcPr>
          <w:p w14:paraId="0A00EF77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bottom"/>
            <w:hideMark/>
          </w:tcPr>
          <w:p w14:paraId="60EF4D05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bottom"/>
            <w:hideMark/>
          </w:tcPr>
          <w:p w14:paraId="576AA546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bottom"/>
            <w:hideMark/>
          </w:tcPr>
          <w:p w14:paraId="31535888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bottom"/>
            <w:hideMark/>
          </w:tcPr>
          <w:p w14:paraId="657814AC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bottom"/>
            <w:hideMark/>
          </w:tcPr>
          <w:p w14:paraId="4ABDFE53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8527E6" w:rsidRPr="008527E6" w14:paraId="4B059C0C" w14:textId="77777777" w:rsidTr="008527E6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bottom"/>
            <w:hideMark/>
          </w:tcPr>
          <w:p w14:paraId="28DCA11B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1D3F95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1D0881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BFA61" w14:textId="5DE63724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83E0F97" wp14:editId="3650527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2514600" cy="930275"/>
                      <wp:effectExtent l="0" t="0" r="0" b="3175"/>
                      <wp:wrapNone/>
                      <wp:docPr id="492717100" name="Cuadro de texto 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0" cy="9302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FEC9E2" w14:textId="77777777" w:rsidR="008527E6" w:rsidRDefault="008527E6" w:rsidP="008527E6">
                                  <w:pP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4C93D1D8" w14:textId="77777777" w:rsidR="008527E6" w:rsidRDefault="008527E6" w:rsidP="008527E6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ARTIDA 202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3E0F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6" o:spid="_x0000_s1026" type="#_x0000_t202" style="position:absolute;margin-left:.3pt;margin-top:-.1pt;width:198pt;height:7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paBAIAAFsEAAAOAAAAZHJzL2Uyb0RvYy54bWysVMGO0zAQvSPxD5bvNGmhC1RNV7Cr5YJY&#10;xMIHuI7dWNgeM3ablK9n7LTpajkt4uIk45k3b97MZH09OMsOCqMB3/D5rOZMeQmt8buG//h+9+od&#10;ZzEJ3woLXjX8qCK/3rx8se7DSi2gA9sqZATi46oPDe9SCquqirJTTsQZBOXpUgM6kegTd1WLoid0&#10;Z6tFXV9VPWAbEKSKkay34yXfFHytlUz3WkeVmG04cUvlxHJu81lt1mK1QxE6I080xD+wcMJ4SjpB&#10;3Yok2B7NX1DOSIQIOs0kuAq0NlKVGqiaef2kmodOBFVqIXFimGSK/w9Wfjk8hK/I0vARBmpgFqQP&#10;cRXJmOsZNLr8JKaM7knC4ySbGhKTZFws52+uarqSdPf+db14u8ww1SU6YEyfFDiWXxqO1Jailjh8&#10;jml0PbvkZB7ujLWlNdaznkCXiyXBu9A2PPpdiZ2cKI/1lO5Cu7ylo1UZzPpvSjPTFvbZECXutjcW&#10;2TgGNKdE/TwMBYwCsqMmEs+MPYXkaFWm75nxU1DJDz5N8c54wFJ42Q2VCzgImur2Z2kaEdej/1mK&#10;UYCsRRq2AynwqL1baI/UdVrcdE+HtkAqS2sCZx3g76e2nhaElP+1F6g4w2RvYNwn4SX5N3xsp4cP&#10;+wTalJbmxGOaEyGa4DIUp23LK/L4u3hd/gmbPwAAAP//AwBQSwMEFAAGAAgAAAAhAIvNeFzZAAAA&#10;BgEAAA8AAABkcnMvZG93bnJldi54bWxMjsFOwzAQRO9I/IO1SNzaNW2J2hCnQiCuIApU4ubG2yQi&#10;Xkex24S/ZznBcTRPM6/YTr5TZxpiG9jAzVyDIq6Ca7k28P72NFuDismys11gMvBNEbbl5UVhcxdG&#10;fqXzLtVKRjjm1kCTUp8jxqohb+M89MTSHcPgbZI41OgGO8q473ChdYbetiwPje3poaHqa3fyBj6e&#10;j5/7lX6pH/1tP4ZJI/sNGnN9Nd3fgUo0pT8YfvVFHUpxOoQTu6g6A5lwBmYLUFIuN5nkg1CrbAlY&#10;Fvhfv/wBAAD//wMAUEsBAi0AFAAGAAgAAAAhALaDOJL+AAAA4QEAABMAAAAAAAAAAAAAAAAAAAAA&#10;AFtDb250ZW50X1R5cGVzXS54bWxQSwECLQAUAAYACAAAACEAOP0h/9YAAACUAQAACwAAAAAAAAAA&#10;AAAAAAAvAQAAX3JlbHMvLnJlbHNQSwECLQAUAAYACAAAACEAFZrqWgQCAABbBAAADgAAAAAAAAAA&#10;AAAAAAAuAgAAZHJzL2Uyb0RvYy54bWxQSwECLQAUAAYACAAAACEAi814XNkAAAAGAQAADwAAAAAA&#10;AAAAAAAAAABeBAAAZHJzL2Rvd25yZXYueG1sUEsFBgAAAAAEAAQA8wAAAGQFAAAAAA==&#10;" filled="f" stroked="f">
                      <v:textbox>
                        <w:txbxContent>
                          <w:p w14:paraId="5FFEC9E2" w14:textId="77777777" w:rsidR="008527E6" w:rsidRDefault="008527E6" w:rsidP="008527E6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4C93D1D8" w14:textId="77777777" w:rsidR="008527E6" w:rsidRDefault="008527E6" w:rsidP="008527E6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ARTIDA 20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6"/>
            </w:tblGrid>
            <w:tr w:rsidR="008527E6" w:rsidRPr="008527E6" w14:paraId="47B8E988" w14:textId="77777777">
              <w:trPr>
                <w:trHeight w:val="345"/>
                <w:tblCellSpacing w:w="0" w:type="dxa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A2139F2" w14:textId="77777777" w:rsidR="008527E6" w:rsidRPr="008527E6" w:rsidRDefault="008527E6" w:rsidP="008527E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1BE3E079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27422C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225F03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A3C571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bottom"/>
            <w:hideMark/>
          </w:tcPr>
          <w:p w14:paraId="37DA413D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8527E6" w:rsidRPr="008527E6" w14:paraId="02E83256" w14:textId="77777777" w:rsidTr="008527E6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bottom"/>
            <w:hideMark/>
          </w:tcPr>
          <w:p w14:paraId="31405EDD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840A59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8DA571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10A0DD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F81CB2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71AD68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165954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bottom"/>
            <w:hideMark/>
          </w:tcPr>
          <w:p w14:paraId="0F6DD099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8527E6" w:rsidRPr="008527E6" w14:paraId="3697D4E8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bottom"/>
            <w:hideMark/>
          </w:tcPr>
          <w:p w14:paraId="20DFBBED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392CCC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85358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22A83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C5D1BC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0BF3BD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92565B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bottom"/>
            <w:hideMark/>
          </w:tcPr>
          <w:p w14:paraId="5807997A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527E6" w:rsidRPr="008527E6" w14:paraId="68C04359" w14:textId="77777777" w:rsidTr="008527E6">
        <w:trPr>
          <w:trHeight w:val="278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bottom"/>
            <w:hideMark/>
          </w:tcPr>
          <w:p w14:paraId="79CF9E39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2CF5D7A9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6E5F380C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55F61367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5C5337C0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7F8E98B6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1C8587C3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49B6113E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527E6" w:rsidRPr="008527E6" w14:paraId="0C85EA30" w14:textId="77777777" w:rsidTr="008527E6">
        <w:trPr>
          <w:trHeight w:val="278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4A6A4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D9BE58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67E480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B5D49F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AAB49A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DF2D72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DF3C6B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1D8BB8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683249F6" w14:textId="77777777" w:rsidTr="008527E6">
        <w:trPr>
          <w:trHeight w:val="285"/>
        </w:trPr>
        <w:tc>
          <w:tcPr>
            <w:tcW w:w="40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75ECD6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863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F0B8677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. SECRETARÍA DE DESARROLLO ECONÓMICO</w:t>
            </w:r>
          </w:p>
        </w:tc>
      </w:tr>
      <w:tr w:rsidR="008527E6" w:rsidRPr="008527E6" w14:paraId="10B8F849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4C4E30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606FE3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B13965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F3C10B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418575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A9B7C3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FBA104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5CBC84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179F325E" w14:textId="77777777" w:rsidTr="008527E6">
        <w:trPr>
          <w:trHeight w:val="51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319CFC7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20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044D52B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BB29E39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E6CD51C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0387C4B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2054374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NERO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EF99CCB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FEBRERO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9010810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ARZO</w:t>
            </w:r>
          </w:p>
        </w:tc>
      </w:tr>
      <w:tr w:rsidR="008527E6" w:rsidRPr="008527E6" w14:paraId="6BD5BFF0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5C10D8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FF205C" w14:textId="77777777" w:rsidR="008527E6" w:rsidRPr="008527E6" w:rsidRDefault="008527E6" w:rsidP="008527E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8946DB" w14:textId="77777777" w:rsidR="008527E6" w:rsidRPr="008527E6" w:rsidRDefault="008527E6" w:rsidP="008527E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702CCF" w14:textId="77777777" w:rsidR="008527E6" w:rsidRPr="008527E6" w:rsidRDefault="008527E6" w:rsidP="008527E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73AE61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F5AD62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0962E4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2399F3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527E6" w:rsidRPr="008527E6" w14:paraId="5C0F327D" w14:textId="77777777" w:rsidTr="008527E6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15107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20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FE3051" w14:textId="77777777" w:rsidR="008527E6" w:rsidRPr="008527E6" w:rsidRDefault="008527E6" w:rsidP="008527E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A9064CE" w14:textId="77777777" w:rsidR="008527E6" w:rsidRPr="008527E6" w:rsidRDefault="008527E6" w:rsidP="008527E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077E0FD" w14:textId="77777777" w:rsidR="008527E6" w:rsidRPr="008527E6" w:rsidRDefault="008527E6" w:rsidP="008527E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1FF45EA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92A1372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E38FCEB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B4B8A8E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527E6" w:rsidRPr="008527E6" w14:paraId="5D649BAC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10DB7F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C17B2A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FUNCION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9EE6E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18,24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0D147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1,318.4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61BC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1,318.4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F55EE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,255.4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470FE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,807.6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38C82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,255.42</w:t>
            </w:r>
          </w:p>
        </w:tc>
      </w:tr>
      <w:tr w:rsidR="008527E6" w:rsidRPr="008527E6" w14:paraId="1F033A1A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B50533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956F0F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L PERSON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D2844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26,165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28FB3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4,278.7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3B71D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4,278.7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8BD3F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,787.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4FC33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9,767.6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00BA9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6,724.03</w:t>
            </w:r>
          </w:p>
        </w:tc>
      </w:tr>
      <w:tr w:rsidR="008527E6" w:rsidRPr="008527E6" w14:paraId="5252ED13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D8CBF7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15985F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TRABAJADOR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8365F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74,645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EB1BC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5,391.1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958EE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5,391.1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876F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,339.8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18679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,711.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4A52B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,339.82</w:t>
            </w:r>
          </w:p>
        </w:tc>
      </w:tr>
      <w:tr w:rsidR="008527E6" w:rsidRPr="008527E6" w14:paraId="3E3ADD76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5DC226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E1A3F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INTERIN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71D90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20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A08C6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00.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38477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00.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1A11C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33.4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88A4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33.4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4EC72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33.48</w:t>
            </w:r>
          </w:p>
        </w:tc>
      </w:tr>
      <w:tr w:rsidR="008527E6" w:rsidRPr="008527E6" w14:paraId="3143CA81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4EDDD7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1897A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ONORARIOS ASIMILABLES A SAL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23D74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8,425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067CF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F5A03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115C6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132BF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89A9C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5882D864" w14:textId="77777777" w:rsidTr="008527E6">
        <w:trPr>
          <w:trHeight w:val="42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BC9726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FF4FF1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DICIONES A LOS HONORARIOS ASIMILABLES A SAL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AAA0C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19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E7A08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07376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E4959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4BF71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53AF8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149F8A19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B44D32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023AF9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QUINQUENAL A TRABAJADOR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9D4B0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655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5547C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332.6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B07D0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332.6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B8810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95.7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3AD86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41.1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8E13E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95.74</w:t>
            </w:r>
          </w:p>
        </w:tc>
      </w:tr>
      <w:tr w:rsidR="008527E6" w:rsidRPr="008527E6" w14:paraId="65586422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81A5A4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BC6622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ÓN DE QUINQUENIO TRABAJADOR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A7133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43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9948A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96.0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3F09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96.0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B1180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65.3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F4DD6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65.3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F80A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65.36</w:t>
            </w:r>
          </w:p>
        </w:tc>
      </w:tr>
      <w:tr w:rsidR="008527E6" w:rsidRPr="008527E6" w14:paraId="5E2E3F73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064CCA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BC8C18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FUNCION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573CB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,82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C1746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176.5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9B5C2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176.5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2BEC2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516.3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0EC0A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143.8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007FA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516.37</w:t>
            </w:r>
          </w:p>
        </w:tc>
      </w:tr>
      <w:tr w:rsidR="008527E6" w:rsidRPr="008527E6" w14:paraId="616F9593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44FC84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981059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L PERSON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B7E93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,30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7BD13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276.6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1698E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276.6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F3BE6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232.9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DCB7B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63.8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808B5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179.81</w:t>
            </w:r>
          </w:p>
        </w:tc>
      </w:tr>
      <w:tr w:rsidR="008527E6" w:rsidRPr="008527E6" w14:paraId="6985673F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CA0EFB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AD8036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TRABAJADOR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C66F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175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A6F94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301.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B61A0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301.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11FE9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25.9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601A6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49.1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2BD4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25.94</w:t>
            </w:r>
          </w:p>
        </w:tc>
      </w:tr>
      <w:tr w:rsidR="008527E6" w:rsidRPr="008527E6" w14:paraId="06586AF8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D6DD23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EE6E37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FUNCION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07206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8,49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72E2F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170.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79E58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170.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66ACE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480.8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0308D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208.4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77A09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480.84</w:t>
            </w:r>
          </w:p>
        </w:tc>
      </w:tr>
      <w:tr w:rsidR="008527E6" w:rsidRPr="008527E6" w14:paraId="7675C2C0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0C62B8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33F048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L PERSON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95BFE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1,796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F051F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169.4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5686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169.4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02A13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628.4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F083F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586.1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04712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954.78</w:t>
            </w:r>
          </w:p>
        </w:tc>
      </w:tr>
      <w:tr w:rsidR="008527E6" w:rsidRPr="008527E6" w14:paraId="46D02250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BD3AEF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8AADFA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 TRABAJADOR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4130C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205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91DC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779.6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F8532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779.6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9BD72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24.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9A3CC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331.4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1B567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24.10</w:t>
            </w:r>
          </w:p>
        </w:tc>
      </w:tr>
      <w:tr w:rsidR="008527E6" w:rsidRPr="008527E6" w14:paraId="44D36801" w14:textId="77777777" w:rsidTr="008527E6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C13B2B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34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07ADDF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Y OTRAS PRESTACIONES A FUNCION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A6284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203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6393E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300.7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2D6DD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300.7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DBAD0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766.9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8A53F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766.9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C403D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766.92</w:t>
            </w:r>
          </w:p>
        </w:tc>
      </w:tr>
      <w:tr w:rsidR="008527E6" w:rsidRPr="008527E6" w14:paraId="6237C6F7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49CA99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EE406D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AL PERSON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2A5E5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38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728AD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96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456CB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96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697A8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2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8F890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2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87C90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2.00</w:t>
            </w:r>
          </w:p>
        </w:tc>
      </w:tr>
      <w:tr w:rsidR="008527E6" w:rsidRPr="008527E6" w14:paraId="4D6ACA4A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D8DF21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F4AFF4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 FUNCION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0F21F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,877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970A8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646.6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7B91F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646.6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9AAD8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906.5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00123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833.5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7EA0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906.52</w:t>
            </w:r>
          </w:p>
        </w:tc>
      </w:tr>
      <w:tr w:rsidR="008527E6" w:rsidRPr="008527E6" w14:paraId="49767A18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DF635C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3782B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L PERSON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55E8D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,497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D2EE3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449.3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0A0AA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449.3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476B9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08.7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6EE7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621.2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276C6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019.41</w:t>
            </w:r>
          </w:p>
        </w:tc>
      </w:tr>
      <w:tr w:rsidR="008527E6" w:rsidRPr="008527E6" w14:paraId="1E8AAEF1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36BA11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8D05BB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FUNCION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218B7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EFEE0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8A88C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AE5A9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D5347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4A46C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21FC1542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661B2F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2DA66C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L PERSON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5680F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E1D6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BEA6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BCBC1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88F1E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B44D0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7DC8C137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C84749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63B235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TRABAJADOR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B86A4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D2FE0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67A47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1D27D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8F6A2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E859C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402E0E15" w14:textId="77777777" w:rsidTr="008527E6">
        <w:trPr>
          <w:trHeight w:val="46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A95557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3BB5E9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FUNCION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BE742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985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7BB59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F25A7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86585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F7966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530D3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1D0413A0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DF0A14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9281ED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L PERSON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8F20B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19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E6C82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983D9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7F3B5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13897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8E4BE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354B607E" w14:textId="77777777" w:rsidTr="008527E6">
        <w:trPr>
          <w:trHeight w:val="46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71A815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4A07FE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TRABAJADOR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1775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65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ECE75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73525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2B934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BCD39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0E43C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41A4AE88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C19FE3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1F8056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ES PREJUBILATORIO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8B37E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ECC93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F078E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B370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5A937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D7C4C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218D9C73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85FA3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09CDF3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YUDA PARA PASAJ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2EC60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135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700A2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63.6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43686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63.6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09A55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23.3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17E32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17.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730B8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23.30</w:t>
            </w:r>
          </w:p>
        </w:tc>
      </w:tr>
      <w:tr w:rsidR="008527E6" w:rsidRPr="008527E6" w14:paraId="428EC377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B7A4EB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3EAD9A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 CANAST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96CBC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4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5760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5DBC7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1302F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663F6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9B6C1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447985C6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ED7189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29A11D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ÍAS ECONÓMICOS A TRABAJADOR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16914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121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CF3B8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569.8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2BD73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569.8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EBB6F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569.8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700B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43DCC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30318B80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0DE1B6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98C25C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FUNCION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65029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0,576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21130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023.3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4C7F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023.3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749C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381.4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375B3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260.4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B274A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381.46</w:t>
            </w:r>
          </w:p>
        </w:tc>
      </w:tr>
      <w:tr w:rsidR="008527E6" w:rsidRPr="008527E6" w14:paraId="4148DB96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C17D38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EDD7BC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L PERSON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7A340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8,337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2A6CC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635.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9CA4C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635.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6B2C6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800.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92724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771.4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3632D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063.33</w:t>
            </w:r>
          </w:p>
        </w:tc>
      </w:tr>
      <w:tr w:rsidR="008527E6" w:rsidRPr="008527E6" w14:paraId="47BD4CB6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1CEAE7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6C587E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TRABAJADOR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8B929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853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82B8B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53.9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F6125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53.9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2B534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54.5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25937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44.9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96440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54.52</w:t>
            </w:r>
          </w:p>
        </w:tc>
      </w:tr>
      <w:tr w:rsidR="008527E6" w:rsidRPr="008527E6" w14:paraId="4E06E201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34BF7A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A29199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INTERIN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B8721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FE08E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.9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A8DF1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.9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822B6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.3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C8BA6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.3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A4F2E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.30</w:t>
            </w:r>
          </w:p>
        </w:tc>
      </w:tr>
      <w:tr w:rsidR="008527E6" w:rsidRPr="008527E6" w14:paraId="1101BA09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191DA5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93489D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NIVERSARIO DÍA DEL TRABAJO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58AA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B5C7F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C4522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8F6CE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523E4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2CDC0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18ACF14B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4A954F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4EA75A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FUNCION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77159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6,086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8513C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73.5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54C12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73.5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82419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1C30E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8CD3F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73.51</w:t>
            </w:r>
          </w:p>
        </w:tc>
      </w:tr>
      <w:tr w:rsidR="008527E6" w:rsidRPr="008527E6" w14:paraId="09A7B5CA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B18B0F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09CDB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EDICO AL PERSON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FE78A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7,637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67FC4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853.8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47216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853.8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9BAA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D93AC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B1D0E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853.81</w:t>
            </w:r>
          </w:p>
        </w:tc>
      </w:tr>
      <w:tr w:rsidR="008527E6" w:rsidRPr="008527E6" w14:paraId="17F1BA95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F5BCA3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5259CF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TRABAJADOR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4C349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4,69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896B6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453.9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EA284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453.9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73DA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4E2B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9994E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453.98</w:t>
            </w:r>
          </w:p>
        </w:tc>
      </w:tr>
      <w:tr w:rsidR="008527E6" w:rsidRPr="008527E6" w14:paraId="4B81AECB" w14:textId="77777777" w:rsidTr="008527E6">
        <w:trPr>
          <w:trHeight w:val="51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8FB21C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B096B1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S A LA CAPACITACIÓN DE LOS SERVIDORES PÚBLIC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91D8D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99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37C5F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54.6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B12CE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54.6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1473E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53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AF6AE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48.6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A47DF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53.00</w:t>
            </w:r>
          </w:p>
        </w:tc>
      </w:tr>
      <w:tr w:rsidR="008527E6" w:rsidRPr="008527E6" w14:paraId="1D36836A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1B8CD2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F61D6B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FUNCION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3768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0,11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75E42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640.9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BF0D0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640.9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63A35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247.9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7E9D6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144.9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69F70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247.96</w:t>
            </w:r>
          </w:p>
        </w:tc>
      </w:tr>
      <w:tr w:rsidR="008527E6" w:rsidRPr="008527E6" w14:paraId="132A3D42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5C3201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F7288E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L PERSON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DBA16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7,397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CBFA1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,816.6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46CA2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,816.6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C62D0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276.1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BA774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880.1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7EC3C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660.37</w:t>
            </w:r>
          </w:p>
        </w:tc>
      </w:tr>
      <w:tr w:rsidR="008527E6" w:rsidRPr="008527E6" w14:paraId="348A399A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7CBFC7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D614FB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TRABAJADOR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EF92E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,405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E4CC0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908.3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74871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908.3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6EF66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337.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EF11E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234.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8F826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337.10</w:t>
            </w:r>
          </w:p>
        </w:tc>
      </w:tr>
      <w:tr w:rsidR="008527E6" w:rsidRPr="008527E6" w14:paraId="2A077493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D0ABC7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5ABB2D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INTERIN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CB649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29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DE09D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67.4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2D081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67.4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9BA1D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89.1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9D506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89.1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229DA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89.14</w:t>
            </w:r>
          </w:p>
        </w:tc>
      </w:tr>
      <w:tr w:rsidR="008527E6" w:rsidRPr="008527E6" w14:paraId="7F8EF03A" w14:textId="77777777" w:rsidTr="008527E6">
        <w:trPr>
          <w:trHeight w:val="46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1001F1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7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2772E3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L PERSON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6F3D8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307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97BCA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635.7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2C580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635.7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3937A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18.9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19670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97.7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922B2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18.99</w:t>
            </w:r>
          </w:p>
        </w:tc>
      </w:tr>
      <w:tr w:rsidR="008527E6" w:rsidRPr="008527E6" w14:paraId="17DB0DD3" w14:textId="77777777" w:rsidTr="008527E6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A2D895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5B9B2D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 TRABAJADOR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5CFF6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40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BE645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834.8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1C1C4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834.8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74710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43.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21191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48.6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CBA73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43.13</w:t>
            </w:r>
          </w:p>
        </w:tc>
      </w:tr>
      <w:tr w:rsidR="008527E6" w:rsidRPr="008527E6" w14:paraId="1E276732" w14:textId="77777777" w:rsidTr="008527E6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AE2281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6E9A50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RCEPCIÓN COMPLEMENTARIA FUNCION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22B4A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18,24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79FA8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1,318.4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8C26C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1,318.4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B8097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,255.4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4EFE9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,807.6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8A4FE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,255.42</w:t>
            </w:r>
          </w:p>
        </w:tc>
      </w:tr>
      <w:tr w:rsidR="008527E6" w:rsidRPr="008527E6" w14:paraId="32501E79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AEB7B0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C9C291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FUNCION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39F02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,205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BF840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313.6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37E0C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313.6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B7C20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30.2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9C8C1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453.1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B75BF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30.23</w:t>
            </w:r>
          </w:p>
        </w:tc>
      </w:tr>
      <w:tr w:rsidR="008527E6" w:rsidRPr="008527E6" w14:paraId="17393C55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ADD894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A90B1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L PERSON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6D917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,06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737BA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958.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B3FD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958.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ADA95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74.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47822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86.8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5991B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96.81</w:t>
            </w:r>
          </w:p>
        </w:tc>
      </w:tr>
      <w:tr w:rsidR="008527E6" w:rsidRPr="008527E6" w14:paraId="2B92FD4D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CC4A98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566828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TRABAJADOR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E6B68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8,337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F607F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586.7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9CEA0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586.7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B9B3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81.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0F34B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82.8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66749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22.82</w:t>
            </w:r>
          </w:p>
        </w:tc>
      </w:tr>
      <w:tr w:rsidR="008527E6" w:rsidRPr="008527E6" w14:paraId="5F5394B6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C3AE7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3C9826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INTERIN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A5905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31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9E5B3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.5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1DA35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.5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0F5AE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.2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2023A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.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04483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.25</w:t>
            </w:r>
          </w:p>
        </w:tc>
      </w:tr>
      <w:tr w:rsidR="008527E6" w:rsidRPr="008527E6" w14:paraId="38F724DB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7CFA70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A058E0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 FUNCION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7E807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5,283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12143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037.2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9E5F6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037.2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BF52C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705.9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D6898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625.3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66207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705.94</w:t>
            </w:r>
          </w:p>
        </w:tc>
      </w:tr>
      <w:tr w:rsidR="008527E6" w:rsidRPr="008527E6" w14:paraId="217B6C7D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DB9ED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2A72B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L PERSON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33F00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0,709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8BA9A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,771.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F89AE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,771.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5C4A7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602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A1A54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558.5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4F4E4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610.68</w:t>
            </w:r>
          </w:p>
        </w:tc>
      </w:tr>
      <w:tr w:rsidR="008527E6" w:rsidRPr="008527E6" w14:paraId="0CA4FE33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FDB7C7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8001E5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POR TRABAJADOR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5754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7,669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01CCE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170.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EDA7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170.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B0D11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761.1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51432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648.0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892D8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761.16</w:t>
            </w:r>
          </w:p>
        </w:tc>
      </w:tr>
      <w:tr w:rsidR="008527E6" w:rsidRPr="008527E6" w14:paraId="378087BE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88FB1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6D56BD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 FUNCION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A5578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6,37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1C42E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627.3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3F050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627.3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B10CC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860.5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4E8D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906.2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A56E2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860.53</w:t>
            </w:r>
          </w:p>
        </w:tc>
      </w:tr>
      <w:tr w:rsidR="008527E6" w:rsidRPr="008527E6" w14:paraId="18E67707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4644E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8EDD6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L PERSON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F8FAF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,54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C1AA5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491.3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134D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491.3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45A08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202.4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D501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41.6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672AE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447.20</w:t>
            </w:r>
          </w:p>
        </w:tc>
      </w:tr>
      <w:tr w:rsidR="008527E6" w:rsidRPr="008527E6" w14:paraId="1F03571B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711278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DE7802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INTERIN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AECC9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17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EB1A5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3.3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5D530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3.3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46A62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1.4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602C7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0.3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976B7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1.49</w:t>
            </w:r>
          </w:p>
        </w:tc>
      </w:tr>
      <w:tr w:rsidR="008527E6" w:rsidRPr="008527E6" w14:paraId="05A23E89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315F61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4EB66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STÍMULOS POR AÑOS DE SERVICIO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6775C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1D54D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4B986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21EC4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7313C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C9753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3C6ECC11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45BDC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F3C80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10DFA7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0EBC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40F5A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DA7E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BFB37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53E46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527E6" w:rsidRPr="008527E6" w14:paraId="40520C4E" w14:textId="77777777" w:rsidTr="008527E6">
        <w:trPr>
          <w:trHeight w:val="289"/>
        </w:trPr>
        <w:tc>
          <w:tcPr>
            <w:tcW w:w="40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19770EF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4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9D4429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816,163.00</w:t>
            </w:r>
          </w:p>
        </w:tc>
        <w:tc>
          <w:tcPr>
            <w:tcW w:w="14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F0C46F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93,815.95</w:t>
            </w:r>
          </w:p>
        </w:tc>
        <w:tc>
          <w:tcPr>
            <w:tcW w:w="14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50A82F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93,815.95</w:t>
            </w:r>
          </w:p>
        </w:tc>
        <w:tc>
          <w:tcPr>
            <w:tcW w:w="14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F4E7BF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95,849.15</w:t>
            </w:r>
          </w:p>
        </w:tc>
        <w:tc>
          <w:tcPr>
            <w:tcW w:w="14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0F5BA5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53,220.83</w:t>
            </w:r>
          </w:p>
        </w:tc>
        <w:tc>
          <w:tcPr>
            <w:tcW w:w="14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DF9B99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44,745.97</w:t>
            </w:r>
          </w:p>
        </w:tc>
      </w:tr>
      <w:tr w:rsidR="008527E6" w:rsidRPr="008527E6" w14:paraId="51895FC8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AEF17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732A7E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31F4B1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85311A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B95D3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3A6F6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D0DF5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157DD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527E6" w:rsidRPr="008527E6" w14:paraId="162C7C3F" w14:textId="77777777" w:rsidTr="008527E6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2C6678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20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63CD7B" w14:textId="77777777" w:rsidR="008527E6" w:rsidRPr="008527E6" w:rsidRDefault="008527E6" w:rsidP="008527E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7CEB0E4" w14:textId="77777777" w:rsidR="008527E6" w:rsidRPr="008527E6" w:rsidRDefault="008527E6" w:rsidP="008527E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F64E00F" w14:textId="77777777" w:rsidR="008527E6" w:rsidRPr="008527E6" w:rsidRDefault="008527E6" w:rsidP="008527E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BF4995C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1AC2647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445530E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28FEAB8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527E6" w:rsidRPr="008527E6" w14:paraId="79B4DA2C" w14:textId="77777777" w:rsidTr="008527E6">
        <w:trPr>
          <w:trHeight w:val="51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A749D7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C8857D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OFICIN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B5D1B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,781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3B5A5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063F1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AEE34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5285D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E581E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0990FCDF" w14:textId="77777777" w:rsidTr="008527E6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2BBBA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889E39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TECNOLOGÍAS DE LA INFORMACIÓN Y COMUNICACION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2AA76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02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650B3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AF21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D5A13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976F0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8A955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3DF1EF5C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41BE4F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2E9CE0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DE LIMPIEZ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451A1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781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0715A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D5DEE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D5998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70178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42779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426580D4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7875AA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46BB0B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ALIMENTICIOS PARA PERSONA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828F5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9,991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C2615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1DF55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58F7A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253C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F3FE0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0C365C52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0C0B86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2EA99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ELÉCTRICO Y ELECTRÓNICO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8EBE0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25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1D199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6A8F4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07EBE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153C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28043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4DD52B16" w14:textId="77777777" w:rsidTr="008527E6">
        <w:trPr>
          <w:trHeight w:val="46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805AF5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E2015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MATERIALES Y ARTÍCULOS DE CONSTRUCCIÓN Y REPARACIÓN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91662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413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08933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0402B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E9E62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E2ED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C6F5E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307022CA" w14:textId="77777777" w:rsidTr="008527E6">
        <w:trPr>
          <w:trHeight w:val="46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2C85B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2D0AF8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BUSTIBLES, LUBRICANTES Y ADITIV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0AC9F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7,12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F3354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00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503DE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00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64E2F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63580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00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35A10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000.00</w:t>
            </w:r>
          </w:p>
        </w:tc>
      </w:tr>
      <w:tr w:rsidR="008527E6" w:rsidRPr="008527E6" w14:paraId="352F3ABC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35DF2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680075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STUARIO Y UNIFORM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E63F6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239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1C17E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CDFAE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1FE8D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33F69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87D62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3B7A12DA" w14:textId="77777777" w:rsidTr="008527E6">
        <w:trPr>
          <w:trHeight w:val="49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ED0A59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72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B2E02E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ENDAS DE SEGURIDAD Y PROTECCIÓN PERSON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4F3BA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57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AF26C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70000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BDF4E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69B62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7F089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48144A30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32084A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74E994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MENOR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31C5C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7D5C9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565CB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2F60A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9B926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4D3C6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465B1205" w14:textId="77777777" w:rsidTr="008527E6">
        <w:trPr>
          <w:trHeight w:val="46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6EE170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CB62E6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TRANSPORT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DE9E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4,31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22D5F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76AA5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72788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864BC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15D36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680DA25A" w14:textId="77777777" w:rsidTr="008527E6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CF253B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D412FC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OTROS ACCESORIOS MENORES DE OTROS BIENES MUEBL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9437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35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CEC22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FAADA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E5B47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4830C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471C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5EE69170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1A465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0943D0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7B2BB2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484128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8534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9FAA0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4AA33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4323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527E6" w:rsidRPr="008527E6" w14:paraId="06CD4969" w14:textId="77777777" w:rsidTr="008527E6">
        <w:trPr>
          <w:trHeight w:val="285"/>
        </w:trPr>
        <w:tc>
          <w:tcPr>
            <w:tcW w:w="40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E665765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733922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49,849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07A176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00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6E0268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00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032E2A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B2E2A2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00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5144CA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000.00</w:t>
            </w:r>
          </w:p>
        </w:tc>
      </w:tr>
      <w:tr w:rsidR="008527E6" w:rsidRPr="008527E6" w14:paraId="2E896B4B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85F11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F2F84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4E8FDA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F1812D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F5733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52C77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BB3E6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55E04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527E6" w:rsidRPr="008527E6" w14:paraId="5448DF4D" w14:textId="77777777" w:rsidTr="008527E6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E5E6DF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20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D6F5EB" w14:textId="77777777" w:rsidR="008527E6" w:rsidRPr="008527E6" w:rsidRDefault="008527E6" w:rsidP="008527E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50A59" w14:textId="77777777" w:rsidR="008527E6" w:rsidRPr="008527E6" w:rsidRDefault="008527E6" w:rsidP="008527E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8AA0DE" w14:textId="77777777" w:rsidR="008527E6" w:rsidRPr="008527E6" w:rsidRDefault="008527E6" w:rsidP="0085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4A48C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D5E15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33910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5007D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527E6" w:rsidRPr="008527E6" w14:paraId="2375527C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AB68EA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E4879C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NERGÍA ELÉCTRICA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336B2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812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A1836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28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3B5CB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28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609ED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6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BA671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48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118DB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20.00</w:t>
            </w:r>
          </w:p>
        </w:tc>
      </w:tr>
      <w:tr w:rsidR="008527E6" w:rsidRPr="008527E6" w14:paraId="2E5D46F1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EA25B4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B54F3F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GU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ADEA1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37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FA7C2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259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78B69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259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006B1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19DED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87F8B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259.00</w:t>
            </w:r>
          </w:p>
        </w:tc>
      </w:tr>
      <w:tr w:rsidR="008527E6" w:rsidRPr="008527E6" w14:paraId="1ADADE64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769CF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23175F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TELEFONÍA TRADICION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4463F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4,496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BAD28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624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2AF41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624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E3AE1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99782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415.9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A2351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208.02</w:t>
            </w:r>
          </w:p>
        </w:tc>
      </w:tr>
      <w:tr w:rsidR="008527E6" w:rsidRPr="008527E6" w14:paraId="7903D528" w14:textId="77777777" w:rsidTr="008527E6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2568D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0F5037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CCESO DE INTERNET, REDES Y PROCESAMIENTO DE INFORMACIÓN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85248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1,14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D6FAA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11.6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AA79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11.6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DB49D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AD2AC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124.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4EF46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87.10</w:t>
            </w:r>
          </w:p>
        </w:tc>
      </w:tr>
      <w:tr w:rsidR="008527E6" w:rsidRPr="008527E6" w14:paraId="198B6A4B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155E63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D2C360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POSTALES Y TELEGRÁFIC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9DF15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3FC08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C946B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ABD49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081DE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70918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73FF83CF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7983F5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C81723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EDIFIC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2C57F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4,2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380FD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C4E59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A922C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A72FD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E309E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0998BEA1" w14:textId="77777777" w:rsidTr="008527E6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709283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B17E3C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MOBILIARIO Y EQUIPO DE ADMINISTRACIÓN, EDUCACIONAL Y RECREATIVO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44AB0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4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62D0E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560.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F4730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560.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ED8FD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B4CD3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320FE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560.40</w:t>
            </w:r>
          </w:p>
        </w:tc>
      </w:tr>
      <w:tr w:rsidR="008527E6" w:rsidRPr="008527E6" w14:paraId="5153CBA9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D5D252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F27797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EQUIPO DE TRANSPORT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E2D9F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5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D080D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EAB2A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D4C3F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6F2BB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EC891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164130FD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B8F4DA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961C98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ACTIVOS INTANGIBL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D3E56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96,5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14C01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1A0F1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C2C6C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512BD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0CC07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64D45ED3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010884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B0890A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ARRENDAMIENT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8643B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96,435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E0795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9C628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7D10B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F7FCE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ACEB8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689BA896" w14:textId="77777777" w:rsidTr="008527E6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46BB1D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85280B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POYO ADMINISTRATIVO, TRADUCCIÓN, FOTOCOPIADO E IMPRESIÓN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5E060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1,5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1A718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81C48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5D0DE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EB9D8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08185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68690525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9F658D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7A1A6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DE VIGILANCI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D1257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6F6A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808BE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83073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B87F9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0420B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711BDD6C" w14:textId="77777777" w:rsidTr="008527E6">
        <w:trPr>
          <w:trHeight w:val="54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F75168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FACB02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PROFESIONALES, CIENTÍFICOS Y TÉCNICOS INTEGRAL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4B0FD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0,6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AAF47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7202E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E71BA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1DDD6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C336D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113A6F57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0A7A16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FA6F98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GURO DE BIENES PATRIMONIAL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97C64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52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9E642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74847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0A4C0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12917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643B0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4063D67F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CE1BA0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067362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ISIONES POR VENTA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85618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FB333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58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E971A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58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BA840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68421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79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BC004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79.00</w:t>
            </w:r>
          </w:p>
        </w:tc>
      </w:tr>
      <w:tr w:rsidR="008527E6" w:rsidRPr="008527E6" w14:paraId="71509281" w14:textId="77777777" w:rsidTr="008527E6">
        <w:trPr>
          <w:trHeight w:val="49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28A824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C75D66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NSERVACIÓN Y MANTENIMIENTO MENOR DE INMUEBL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56D03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7FD19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98330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EA244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7D989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52F36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2233EB2B" w14:textId="77777777" w:rsidTr="008527E6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1141C5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14F36B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OBILIARIO Y EQUIPO </w:t>
            </w: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DE ADMINISTRACIÓN, EDUCACIONAL Y RECREATIVO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CB02F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7,21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3DDFA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B9D14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9F435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E6A48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421BD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642BE99A" w14:textId="77777777" w:rsidTr="008527E6">
        <w:trPr>
          <w:trHeight w:val="54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19598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4B68E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PARACIÓN Y MANTENIMIENTO DE EQUIPO DE TRANSPORT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BC4EE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531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2D0F8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B871D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F37AB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B7171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FCD2B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173B4EEE" w14:textId="77777777" w:rsidTr="008527E6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ADAB37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8E1088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AQUINARIA, OTROS EQUIPOS Y HERRAMIENT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1D0A0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1743A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A461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AFA89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E3603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EF73D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7C288680" w14:textId="77777777" w:rsidTr="008527E6">
        <w:trPr>
          <w:trHeight w:val="49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4FBBCE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E4A247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LIMPIEZA Y MANEJO DE DESECH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3272D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44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6C249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C41B7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5E1B3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47D4C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BB3D3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04B21025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BCD1C3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C80A06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JARDINERÍA Y FUMIGACIÓN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35360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66D76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6265F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EF26A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AB822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ADF58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281ACF45" w14:textId="77777777" w:rsidTr="008527E6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2220D3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522022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IFUSIÓN POR RADIO, TELEVISIÓN Y OTROS MEDIOS DE MENSAJES SOBRE PROGRAMAS Y ACTIVIDADES GUBERNAMENTAL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A79E4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5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6EFEA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C1AD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0DAF1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023C0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C4AC8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643864F3" w14:textId="77777777" w:rsidTr="008527E6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8E4DF4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5152D9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DE CREACIÓN Y DIFUSIÓN DE CONTENIDO EXCLUSIVAMENTE A TRAVÉS DE INTERNET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E4141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E2A3B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AFB7F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323F3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AF5CA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820CF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4FE846F7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85BCD4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AA0933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ASAJES AÉRE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2FD0D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6C278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35CC2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E5A0A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51E2A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70869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76EEFD8B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F75217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150675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ASAJES TERRESTR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A5A8F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50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1071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89EFF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C8E00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47570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E2129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3448EDB0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81B887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0F6C7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IÁTICOS EN EL PAÍ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57DAB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6DFDE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B1C6C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23ADE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D3B9F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91BE9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5DAD6D0B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D33C12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B47526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IÁTICOS EN EL EXTRANJERO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FF215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,78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AE43F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73553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98248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BEF07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1CDF4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6B459737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3D342F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07CC37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ASTOS DE ORDEN SOCIAL Y CULTUR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3204F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63,25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F641C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46C11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6A7FF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BC4D8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F6CDE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0860AE1B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70EB1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8B83ED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XPOSICION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50FCF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3,87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04FF0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B84F9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D309F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32DB3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0FCE0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6137A329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03EC13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84331A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Y DERECH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A927A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446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6292E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28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ACC0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28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61612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D8519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BEA11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28.00</w:t>
            </w:r>
          </w:p>
        </w:tc>
      </w:tr>
      <w:tr w:rsidR="008527E6" w:rsidRPr="008527E6" w14:paraId="529CC50F" w14:textId="77777777" w:rsidTr="008527E6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7B3CA1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D1B312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SOBRE NOMINAS Y OTROS QUE SE DERIVEN DE UNA RELACIÓN LABOR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CF976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8,981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F0FAE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967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7372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967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6ACF7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A515D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177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42BEC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790.00</w:t>
            </w:r>
          </w:p>
        </w:tc>
      </w:tr>
      <w:tr w:rsidR="008527E6" w:rsidRPr="008527E6" w14:paraId="49454F14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40AD3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1C583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4304B6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1896F5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63EA8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2824D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1B0F8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2E537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527E6" w:rsidRPr="008527E6" w14:paraId="56268F85" w14:textId="77777777" w:rsidTr="008527E6">
        <w:trPr>
          <w:trHeight w:val="285"/>
        </w:trPr>
        <w:tc>
          <w:tcPr>
            <w:tcW w:w="40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2F7915B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E8FF06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68,611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307716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3,836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F97155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3,836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219E9D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6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72DC5E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,844.48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20D5FF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3,831.52</w:t>
            </w:r>
          </w:p>
        </w:tc>
      </w:tr>
      <w:tr w:rsidR="008527E6" w:rsidRPr="008527E6" w14:paraId="6CCB14F6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5CBB8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933590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7A9108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1AB0D4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FE957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B82DD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C3CC3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7DAFB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527E6" w:rsidRPr="008527E6" w14:paraId="56202D12" w14:textId="77777777" w:rsidTr="008527E6">
        <w:trPr>
          <w:trHeight w:val="54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F02085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20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C7199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63EC7E8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187FA82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8A1FDEF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976FD8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AAB03F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38479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527E6" w:rsidRPr="008527E6" w14:paraId="2C83F28D" w14:textId="77777777" w:rsidTr="008527E6">
        <w:trPr>
          <w:trHeight w:val="61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6DFFFB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1FE00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ONES PRESUPUESTARIAS AL PODER EJECUTIVO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7A1A3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0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4CB67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0141E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49539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8B5A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FC98F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01EC468D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FCCA03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3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DEB72B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BSIDIOS A LA INVERSIÓN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25E3E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00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A51BB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250C8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F6B9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AF6F0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440E7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080CE365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5B35B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295514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B19A56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7AA651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4B396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E7202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C9674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8C43A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527E6" w:rsidRPr="008527E6" w14:paraId="763374B6" w14:textId="77777777" w:rsidTr="008527E6">
        <w:trPr>
          <w:trHeight w:val="510"/>
        </w:trPr>
        <w:tc>
          <w:tcPr>
            <w:tcW w:w="40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17C5F39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B5DFD2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20,000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FC4925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32FB62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86CC5C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FEC063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CB711D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73A1A6A1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1158A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823C0E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46D2EE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16D93D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98DEC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A6C45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C828B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E8A7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527E6" w:rsidRPr="008527E6" w14:paraId="0F20F3B8" w14:textId="77777777" w:rsidTr="008527E6">
        <w:trPr>
          <w:trHeight w:val="36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825452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20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97B91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5366935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36ECFBA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D23D243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4616F4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EB5479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48AE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527E6" w:rsidRPr="008527E6" w14:paraId="00865DB3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3297BB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F3E27B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UEBLES DE OFICINA Y ESTANTERÍ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448B2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9A7A5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53E6B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C6100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60F24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3C11D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7D500F1B" w14:textId="77777777" w:rsidTr="008527E6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C54CA8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1A9E73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DE CÓMPUTO Y DE TECNOLOGÍAS DE LA INFORMACIÓN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3D89C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7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DB75A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3C6F5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882BE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08375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F23D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664BB139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606AA2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E78B04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HÍCULOS Y EQUIPO TERRESTR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CDAD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3,915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F4416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7DB0F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FB7F9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5AF86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F98AB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716D1BF9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DAC5A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DC76DF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C92A7F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701525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E7D91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8077D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81375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34B0B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527E6" w:rsidRPr="008527E6" w14:paraId="7FA82E83" w14:textId="77777777" w:rsidTr="008527E6">
        <w:trPr>
          <w:trHeight w:val="285"/>
        </w:trPr>
        <w:tc>
          <w:tcPr>
            <w:tcW w:w="40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1D70D15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21D883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7,615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1FF788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0C0B08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B404BA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CA3637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32BBAC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36EAB4ED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0D64D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E201FE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73332F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F579D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50C4B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97F13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0E405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C8517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527E6" w:rsidRPr="008527E6" w14:paraId="137ECF51" w14:textId="77777777" w:rsidTr="008527E6">
        <w:trPr>
          <w:trHeight w:val="443"/>
        </w:trPr>
        <w:tc>
          <w:tcPr>
            <w:tcW w:w="40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52BA862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DESARROLLO ECONÓMICO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6E7B1F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162,238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1A2F59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77,651.95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3B4B02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77,651.95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5D652C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03,009.15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A33A11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41,065.31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9B8040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33,577.49</w:t>
            </w:r>
          </w:p>
        </w:tc>
      </w:tr>
    </w:tbl>
    <w:p w14:paraId="2A4163F5" w14:textId="77777777" w:rsidR="00C40082" w:rsidRDefault="00C40082" w:rsidP="000045F0">
      <w:pPr>
        <w:jc w:val="center"/>
        <w:rPr>
          <w:b/>
        </w:rPr>
      </w:pPr>
    </w:p>
    <w:p w14:paraId="10ACA265" w14:textId="77777777" w:rsidR="008527E6" w:rsidRDefault="008527E6" w:rsidP="000045F0">
      <w:pPr>
        <w:jc w:val="center"/>
        <w:rPr>
          <w:b/>
        </w:rPr>
      </w:pPr>
    </w:p>
    <w:p w14:paraId="00DC7EFE" w14:textId="77777777" w:rsidR="008527E6" w:rsidRDefault="008527E6" w:rsidP="000045F0">
      <w:pPr>
        <w:jc w:val="center"/>
        <w:rPr>
          <w:b/>
        </w:rPr>
      </w:pPr>
    </w:p>
    <w:p w14:paraId="7E667446" w14:textId="77777777" w:rsidR="008527E6" w:rsidRDefault="008527E6" w:rsidP="000045F0">
      <w:pPr>
        <w:jc w:val="center"/>
        <w:rPr>
          <w:b/>
        </w:rPr>
      </w:pPr>
    </w:p>
    <w:p w14:paraId="5A8EE54F" w14:textId="77777777" w:rsidR="008527E6" w:rsidRDefault="008527E6" w:rsidP="000045F0">
      <w:pPr>
        <w:jc w:val="center"/>
        <w:rPr>
          <w:b/>
        </w:rPr>
      </w:pPr>
    </w:p>
    <w:p w14:paraId="14143EEF" w14:textId="77777777" w:rsidR="008527E6" w:rsidRDefault="008527E6" w:rsidP="000045F0">
      <w:pPr>
        <w:jc w:val="center"/>
        <w:rPr>
          <w:b/>
        </w:rPr>
      </w:pPr>
    </w:p>
    <w:p w14:paraId="27FAD223" w14:textId="77777777" w:rsidR="008527E6" w:rsidRDefault="008527E6" w:rsidP="000045F0">
      <w:pPr>
        <w:jc w:val="center"/>
        <w:rPr>
          <w:b/>
        </w:rPr>
      </w:pPr>
    </w:p>
    <w:p w14:paraId="5BF37926" w14:textId="77777777" w:rsidR="008527E6" w:rsidRDefault="008527E6" w:rsidP="000045F0">
      <w:pPr>
        <w:jc w:val="center"/>
        <w:rPr>
          <w:b/>
        </w:rPr>
      </w:pPr>
    </w:p>
    <w:p w14:paraId="6DAC4CF6" w14:textId="77777777" w:rsidR="008527E6" w:rsidRDefault="008527E6" w:rsidP="000045F0">
      <w:pPr>
        <w:jc w:val="center"/>
        <w:rPr>
          <w:b/>
        </w:rPr>
      </w:pPr>
    </w:p>
    <w:p w14:paraId="64BCE707" w14:textId="77777777" w:rsidR="008527E6" w:rsidRDefault="008527E6" w:rsidP="000045F0">
      <w:pPr>
        <w:jc w:val="center"/>
        <w:rPr>
          <w:b/>
        </w:rPr>
      </w:pPr>
    </w:p>
    <w:p w14:paraId="6889FE5D" w14:textId="77777777" w:rsidR="008527E6" w:rsidRDefault="008527E6" w:rsidP="000045F0">
      <w:pPr>
        <w:jc w:val="center"/>
        <w:rPr>
          <w:b/>
        </w:rPr>
      </w:pPr>
    </w:p>
    <w:p w14:paraId="69096B74" w14:textId="77777777" w:rsidR="008527E6" w:rsidRDefault="008527E6" w:rsidP="000045F0">
      <w:pPr>
        <w:jc w:val="center"/>
        <w:rPr>
          <w:b/>
        </w:rPr>
      </w:pPr>
    </w:p>
    <w:sectPr w:rsidR="008527E6" w:rsidSect="00BD2316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89E20" w14:textId="77777777" w:rsidR="00F533F8" w:rsidRDefault="00F533F8" w:rsidP="00EA5418">
      <w:pPr>
        <w:spacing w:after="0" w:line="240" w:lineRule="auto"/>
      </w:pPr>
      <w:r>
        <w:separator/>
      </w:r>
    </w:p>
  </w:endnote>
  <w:endnote w:type="continuationSeparator" w:id="0">
    <w:p w14:paraId="06FDBA8B" w14:textId="77777777" w:rsidR="00F533F8" w:rsidRDefault="00F533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E314A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879F0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B40A8" w14:textId="77777777" w:rsidR="00F533F8" w:rsidRDefault="00F533F8" w:rsidP="00EA5418">
      <w:pPr>
        <w:spacing w:after="0" w:line="240" w:lineRule="auto"/>
      </w:pPr>
      <w:r>
        <w:separator/>
      </w:r>
    </w:p>
  </w:footnote>
  <w:footnote w:type="continuationSeparator" w:id="0">
    <w:p w14:paraId="1E23E6DD" w14:textId="77777777" w:rsidR="00F533F8" w:rsidRDefault="00F533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16C299F3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C30E1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16C299F3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C30E1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7D9E3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F6DFB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246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232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3A29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3FD7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27C25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81C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A702A"/>
    <w:rsid w:val="001B0207"/>
    <w:rsid w:val="001B03B3"/>
    <w:rsid w:val="001B168B"/>
    <w:rsid w:val="001B1B72"/>
    <w:rsid w:val="001B25AA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0A27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005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C7DF4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3E59"/>
    <w:rsid w:val="003340D4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2C48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02C7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068B3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46E2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4F3"/>
    <w:rsid w:val="00486A1F"/>
    <w:rsid w:val="00486AE1"/>
    <w:rsid w:val="00486B82"/>
    <w:rsid w:val="00490BD8"/>
    <w:rsid w:val="00491938"/>
    <w:rsid w:val="00493823"/>
    <w:rsid w:val="00494C1F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B3AAE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40B0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197A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10DA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27D2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8617E"/>
    <w:rsid w:val="0069090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853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1C0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20DE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4CB2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275AF"/>
    <w:rsid w:val="008425F2"/>
    <w:rsid w:val="008451B7"/>
    <w:rsid w:val="00846A3E"/>
    <w:rsid w:val="008479E3"/>
    <w:rsid w:val="00850743"/>
    <w:rsid w:val="00850D14"/>
    <w:rsid w:val="0085150F"/>
    <w:rsid w:val="008527E6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312D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5811"/>
    <w:rsid w:val="009A7418"/>
    <w:rsid w:val="009B108F"/>
    <w:rsid w:val="009B1901"/>
    <w:rsid w:val="009B1CCB"/>
    <w:rsid w:val="009B22C9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0D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43"/>
    <w:rsid w:val="00B91BA8"/>
    <w:rsid w:val="00B92707"/>
    <w:rsid w:val="00B92ABA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44EC"/>
    <w:rsid w:val="00BD6B7A"/>
    <w:rsid w:val="00BD7799"/>
    <w:rsid w:val="00BD79C6"/>
    <w:rsid w:val="00BE0566"/>
    <w:rsid w:val="00BE0ABF"/>
    <w:rsid w:val="00BE119D"/>
    <w:rsid w:val="00BE18C2"/>
    <w:rsid w:val="00BE2090"/>
    <w:rsid w:val="00BE5C94"/>
    <w:rsid w:val="00BE7087"/>
    <w:rsid w:val="00BE7B8B"/>
    <w:rsid w:val="00BF0105"/>
    <w:rsid w:val="00BF0FEB"/>
    <w:rsid w:val="00BF1B08"/>
    <w:rsid w:val="00BF1C52"/>
    <w:rsid w:val="00BF2616"/>
    <w:rsid w:val="00BF500F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0E1F"/>
    <w:rsid w:val="00C312A3"/>
    <w:rsid w:val="00C31B0E"/>
    <w:rsid w:val="00C338A4"/>
    <w:rsid w:val="00C33D5B"/>
    <w:rsid w:val="00C349B2"/>
    <w:rsid w:val="00C362CB"/>
    <w:rsid w:val="00C37F1C"/>
    <w:rsid w:val="00C40082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481C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0E85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269B"/>
    <w:rsid w:val="00E1352D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6DC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2F3D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9A2"/>
    <w:rsid w:val="00E845E0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6D25"/>
    <w:rsid w:val="00F0781F"/>
    <w:rsid w:val="00F11B1F"/>
    <w:rsid w:val="00F11B78"/>
    <w:rsid w:val="00F127DC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3F8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7F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3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6-04-21T19:48:00Z</cp:lastPrinted>
  <dcterms:created xsi:type="dcterms:W3CDTF">2026-04-30T16:06:00Z</dcterms:created>
  <dcterms:modified xsi:type="dcterms:W3CDTF">2026-04-30T16:06:00Z</dcterms:modified>
</cp:coreProperties>
</file>